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5E" w:rsidRDefault="007D305E" w:rsidP="007D305E">
      <w:r w:rsidRPr="00A03A8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8575</wp:posOffset>
            </wp:positionV>
            <wp:extent cx="3752850" cy="533400"/>
            <wp:effectExtent l="19050" t="0" r="0" b="0"/>
            <wp:wrapThrough wrapText="bothSides">
              <wp:wrapPolygon edited="0">
                <wp:start x="-110" y="0"/>
                <wp:lineTo x="-110" y="20829"/>
                <wp:lineTo x="21600" y="20829"/>
                <wp:lineTo x="21600" y="0"/>
                <wp:lineTo x="-11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05E" w:rsidRDefault="007D305E" w:rsidP="007D305E">
      <w:pPr>
        <w:pStyle w:val="NoSpacing"/>
      </w:pPr>
    </w:p>
    <w:p w:rsidR="007D305E" w:rsidRDefault="007D305E" w:rsidP="007D305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D305E" w:rsidRPr="00AB2669" w:rsidRDefault="007D305E" w:rsidP="007D305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B2669">
        <w:rPr>
          <w:rFonts w:ascii="Times New Roman" w:hAnsi="Times New Roman" w:cs="Times New Roman"/>
          <w:sz w:val="20"/>
          <w:szCs w:val="20"/>
        </w:rPr>
        <w:t xml:space="preserve">Phone:  </w:t>
      </w:r>
      <w:r>
        <w:rPr>
          <w:rFonts w:ascii="Times New Roman" w:hAnsi="Times New Roman" w:cs="Times New Roman"/>
          <w:sz w:val="20"/>
          <w:szCs w:val="20"/>
        </w:rPr>
        <w:t>(678) 296-1106</w:t>
      </w:r>
      <w:r w:rsidR="00D21E74" w:rsidRPr="00D21E74">
        <w:rPr>
          <w:rFonts w:ascii="Times New Roman" w:hAnsi="Times New Roman" w:cs="Times New Roman"/>
          <w:sz w:val="20"/>
          <w:szCs w:val="20"/>
        </w:rPr>
        <w:t xml:space="preserve"> </w:t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D21E74" w:rsidRPr="00AB2669">
        <w:rPr>
          <w:rFonts w:ascii="Times New Roman" w:hAnsi="Times New Roman" w:cs="Times New Roman"/>
          <w:sz w:val="20"/>
          <w:szCs w:val="20"/>
        </w:rPr>
        <w:t xml:space="preserve">Fax: </w:t>
      </w:r>
      <w:r w:rsidR="00D21E74">
        <w:rPr>
          <w:rFonts w:ascii="Times New Roman" w:hAnsi="Times New Roman" w:cs="Times New Roman"/>
          <w:sz w:val="20"/>
          <w:szCs w:val="20"/>
        </w:rPr>
        <w:t>(678) 298-0763</w:t>
      </w:r>
    </w:p>
    <w:p w:rsidR="007D305E" w:rsidRPr="00AB2669" w:rsidRDefault="007D305E" w:rsidP="007D305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B22A0" w:rsidRPr="00570DCA" w:rsidRDefault="00DB22A0" w:rsidP="000D5B24">
      <w:pPr>
        <w:rPr>
          <w:rFonts w:ascii="Times New Roman" w:hAnsi="Times New Roman" w:cs="Times New Roman"/>
          <w:b/>
          <w:sz w:val="28"/>
          <w:szCs w:val="28"/>
        </w:rPr>
      </w:pPr>
    </w:p>
    <w:p w:rsidR="007D305E" w:rsidRPr="00570DCA" w:rsidRDefault="007D305E" w:rsidP="007D30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DCA">
        <w:rPr>
          <w:rFonts w:ascii="Times New Roman" w:hAnsi="Times New Roman" w:cs="Times New Roman"/>
          <w:b/>
          <w:sz w:val="28"/>
          <w:szCs w:val="28"/>
          <w:u w:val="single"/>
        </w:rPr>
        <w:t>RESIDENTIAL REFINANCE FEE SHEET</w:t>
      </w:r>
    </w:p>
    <w:tbl>
      <w:tblPr>
        <w:tblStyle w:val="LightShading"/>
        <w:tblW w:w="982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788"/>
        <w:gridCol w:w="5040"/>
      </w:tblGrid>
      <w:tr w:rsidR="00012EE3" w:rsidRPr="00570DCA" w:rsidTr="00DB22A0">
        <w:trPr>
          <w:cnfStyle w:val="100000000000"/>
        </w:trPr>
        <w:tc>
          <w:tcPr>
            <w:cnfStyle w:val="00100000000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305E" w:rsidRPr="00570DCA" w:rsidRDefault="007D305E" w:rsidP="007D305E">
            <w:pPr>
              <w:rPr>
                <w:rFonts w:ascii="Times New Roman" w:hAnsi="Times New Roman" w:cs="Times New Roman"/>
                <w:b w:val="0"/>
              </w:rPr>
            </w:pPr>
          </w:p>
          <w:p w:rsidR="00DB22A0" w:rsidRPr="00570DCA" w:rsidRDefault="00DB22A0" w:rsidP="007D305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2EE3" w:rsidRPr="00570DCA" w:rsidRDefault="00012EE3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</w:tr>
      <w:tr w:rsidR="00012EE3" w:rsidRPr="00570DCA" w:rsidTr="00DB22A0">
        <w:trPr>
          <w:cnfStyle w:val="000000100000"/>
        </w:trPr>
        <w:tc>
          <w:tcPr>
            <w:cnfStyle w:val="00100000000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012EE3" w:rsidRPr="00570DCA" w:rsidRDefault="00012EE3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ATTORNEY’S FEES</w:t>
            </w:r>
          </w:p>
          <w:p w:rsidR="007D305E" w:rsidRPr="00570DCA" w:rsidRDefault="007D305E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012EE3" w:rsidRPr="00570DCA" w:rsidRDefault="0028751C" w:rsidP="007D305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E" w:rsidRPr="00570D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12EE3" w:rsidRPr="00570DCA" w:rsidTr="00DB22A0">
        <w:tc>
          <w:tcPr>
            <w:cnfStyle w:val="001000000000"/>
            <w:tcW w:w="4788" w:type="dxa"/>
          </w:tcPr>
          <w:p w:rsidR="00012EE3" w:rsidRPr="00570DCA" w:rsidRDefault="00012EE3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TITLE COMMITMENT</w:t>
            </w:r>
          </w:p>
          <w:p w:rsidR="007D305E" w:rsidRPr="00570DCA" w:rsidRDefault="007D305E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</w:tcPr>
          <w:p w:rsidR="00012EE3" w:rsidRPr="00570DCA" w:rsidRDefault="00012EE3" w:rsidP="007D305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D305E" w:rsidRPr="00570D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12EE3" w:rsidRPr="00570DCA" w:rsidTr="00DB22A0">
        <w:trPr>
          <w:cnfStyle w:val="000000100000"/>
        </w:trPr>
        <w:tc>
          <w:tcPr>
            <w:cnfStyle w:val="00100000000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012EE3" w:rsidRPr="00570DCA" w:rsidRDefault="00012EE3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COURIER/OVERNIGHT</w:t>
            </w:r>
          </w:p>
          <w:p w:rsidR="007D305E" w:rsidRPr="00570DCA" w:rsidRDefault="007D305E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012EE3" w:rsidRPr="00570DCA" w:rsidRDefault="00012EE3" w:rsidP="007D305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D305E" w:rsidRPr="00570D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12EE3" w:rsidRPr="00570DCA" w:rsidTr="00DB22A0">
        <w:tc>
          <w:tcPr>
            <w:cnfStyle w:val="001000000000"/>
            <w:tcW w:w="4788" w:type="dxa"/>
          </w:tcPr>
          <w:p w:rsidR="00012EE3" w:rsidRPr="00570DCA" w:rsidRDefault="007D305E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LENDER’S </w:t>
            </w:r>
            <w:r w:rsidR="00012EE3"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TITLE INSURANCE</w:t>
            </w:r>
          </w:p>
          <w:p w:rsidR="007D305E" w:rsidRPr="00570DCA" w:rsidRDefault="007D305E" w:rsidP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</w:tcPr>
          <w:p w:rsidR="00012EE3" w:rsidRPr="00570DCA" w:rsidRDefault="0028751C" w:rsidP="007D305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-2.5</w:t>
            </w:r>
            <w:r w:rsidR="00012EE3" w:rsidRPr="00570DCA">
              <w:rPr>
                <w:rFonts w:ascii="Times New Roman" w:hAnsi="Times New Roman" w:cs="Times New Roman"/>
                <w:sz w:val="28"/>
                <w:szCs w:val="28"/>
              </w:rPr>
              <w:t>0 per thousand</w:t>
            </w:r>
          </w:p>
        </w:tc>
      </w:tr>
      <w:tr w:rsidR="00012EE3" w:rsidRPr="00570DCA" w:rsidTr="00DB22A0">
        <w:trPr>
          <w:cnfStyle w:val="000000100000"/>
        </w:trPr>
        <w:tc>
          <w:tcPr>
            <w:cnfStyle w:val="00100000000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012EE3" w:rsidRPr="00570DCA" w:rsidRDefault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RECORDING</w:t>
            </w:r>
          </w:p>
          <w:p w:rsidR="007D305E" w:rsidRPr="00570DCA" w:rsidRDefault="007D305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012EE3" w:rsidRPr="00570DCA" w:rsidRDefault="007D305E" w:rsidP="007D305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>10.00 1</w:t>
            </w:r>
            <w:r w:rsidRPr="00570D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 xml:space="preserve"> Page/2.00 Each Add. Page</w:t>
            </w:r>
          </w:p>
        </w:tc>
      </w:tr>
      <w:tr w:rsidR="005C6544" w:rsidRPr="00570DCA" w:rsidTr="00DB22A0">
        <w:tc>
          <w:tcPr>
            <w:cnfStyle w:val="001000000000"/>
            <w:tcW w:w="4788" w:type="dxa"/>
          </w:tcPr>
          <w:p w:rsidR="005C6544" w:rsidRPr="00570DCA" w:rsidRDefault="005C6544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6544" w:rsidRPr="00570DCA" w:rsidRDefault="005C6544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</w:tcPr>
          <w:p w:rsidR="005C6544" w:rsidRPr="00570DCA" w:rsidRDefault="005C6544" w:rsidP="00B508D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544" w:rsidRPr="00570DCA" w:rsidTr="00DB22A0">
        <w:trPr>
          <w:cnfStyle w:val="000000100000"/>
        </w:trPr>
        <w:tc>
          <w:tcPr>
            <w:cnfStyle w:val="001000000000"/>
            <w:tcW w:w="982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C6544" w:rsidRPr="00570DCA" w:rsidRDefault="005C6544">
            <w:pPr>
              <w:rPr>
                <w:rFonts w:ascii="Times New Roman" w:hAnsi="Times New Roman" w:cs="Times New Roman"/>
                <w:b w:val="0"/>
              </w:rPr>
            </w:pPr>
            <w:r w:rsidRPr="00570DCA">
              <w:rPr>
                <w:rFonts w:ascii="Times New Roman" w:hAnsi="Times New Roman" w:cs="Times New Roman"/>
                <w:b w:val="0"/>
              </w:rPr>
              <w:t>MOBILE CLOSINGS AT YOUR OFFICE OR BORROWER’S HOME AT NO ADDITIONAL COST</w:t>
            </w:r>
          </w:p>
        </w:tc>
      </w:tr>
    </w:tbl>
    <w:p w:rsidR="0043454B" w:rsidRPr="00570DCA" w:rsidRDefault="0043454B">
      <w:pPr>
        <w:rPr>
          <w:rFonts w:ascii="Times New Roman" w:hAnsi="Times New Roman" w:cs="Times New Roman"/>
        </w:rPr>
      </w:pPr>
    </w:p>
    <w:p w:rsidR="00C97616" w:rsidRPr="00570DCA" w:rsidRDefault="00C97616">
      <w:pPr>
        <w:rPr>
          <w:rFonts w:ascii="Times New Roman" w:hAnsi="Times New Roman" w:cs="Times New Roman"/>
        </w:rPr>
      </w:pPr>
    </w:p>
    <w:p w:rsidR="00DB22A0" w:rsidRPr="00570DCA" w:rsidRDefault="00C97616" w:rsidP="00C9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DCA">
        <w:rPr>
          <w:rFonts w:ascii="Times New Roman" w:hAnsi="Times New Roman" w:cs="Times New Roman"/>
          <w:sz w:val="28"/>
          <w:szCs w:val="28"/>
        </w:rPr>
        <w:t xml:space="preserve">PLEASE FAX ALL TITLE ORDER REQUESTS TO </w:t>
      </w:r>
      <w:r w:rsidRPr="00570DCA">
        <w:rPr>
          <w:rFonts w:ascii="Times New Roman" w:hAnsi="Times New Roman" w:cs="Times New Roman"/>
          <w:b/>
          <w:sz w:val="28"/>
          <w:szCs w:val="28"/>
        </w:rPr>
        <w:t>(678) 298 – 0763</w:t>
      </w:r>
      <w:r w:rsidRPr="00570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616" w:rsidRPr="00570DCA" w:rsidRDefault="00DB22A0" w:rsidP="00C97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CA">
        <w:rPr>
          <w:rFonts w:ascii="Times New Roman" w:hAnsi="Times New Roman" w:cs="Times New Roman"/>
          <w:sz w:val="28"/>
          <w:szCs w:val="28"/>
        </w:rPr>
        <w:t>OR</w:t>
      </w:r>
      <w:r w:rsidR="00C97616" w:rsidRPr="00570DCA">
        <w:rPr>
          <w:rFonts w:ascii="Times New Roman" w:hAnsi="Times New Roman" w:cs="Times New Roman"/>
          <w:sz w:val="28"/>
          <w:szCs w:val="28"/>
        </w:rPr>
        <w:t xml:space="preserve"> </w:t>
      </w:r>
      <w:r w:rsidR="001B2DDD">
        <w:rPr>
          <w:rFonts w:ascii="Times New Roman" w:hAnsi="Times New Roman" w:cs="Times New Roman"/>
          <w:sz w:val="28"/>
          <w:szCs w:val="28"/>
        </w:rPr>
        <w:t xml:space="preserve">EMAIL </w:t>
      </w:r>
      <w:r w:rsidR="00C97616" w:rsidRPr="00570DCA">
        <w:rPr>
          <w:rFonts w:ascii="Times New Roman" w:hAnsi="Times New Roman" w:cs="Times New Roman"/>
          <w:sz w:val="28"/>
          <w:szCs w:val="28"/>
        </w:rPr>
        <w:t>TO</w:t>
      </w:r>
      <w:r w:rsidRPr="00570DCA">
        <w:rPr>
          <w:rFonts w:ascii="Times New Roman" w:hAnsi="Times New Roman" w:cs="Times New Roman"/>
          <w:sz w:val="28"/>
          <w:szCs w:val="28"/>
        </w:rPr>
        <w:t>:</w:t>
      </w:r>
      <w:r w:rsidR="00C97616" w:rsidRPr="00570DCA">
        <w:rPr>
          <w:rFonts w:ascii="Times New Roman" w:hAnsi="Times New Roman" w:cs="Times New Roman"/>
          <w:sz w:val="28"/>
          <w:szCs w:val="28"/>
        </w:rPr>
        <w:t xml:space="preserve"> </w:t>
      </w:r>
      <w:r w:rsidRPr="001B2DDD">
        <w:rPr>
          <w:rFonts w:ascii="Times New Roman" w:hAnsi="Times New Roman" w:cs="Times New Roman"/>
          <w:b/>
          <w:sz w:val="28"/>
          <w:szCs w:val="28"/>
        </w:rPr>
        <w:t>MATT@PURCELLFIRM.COM</w:t>
      </w:r>
    </w:p>
    <w:p w:rsidR="00DB22A0" w:rsidRDefault="00DB22A0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DB22A0" w:rsidRDefault="00DB22A0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DB22A0" w:rsidRDefault="00DB22A0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DB22A0" w:rsidRDefault="00DB22A0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DE00D5" w:rsidRDefault="00DE00D5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5D71EB" w:rsidRDefault="005D71EB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D21E74" w:rsidRDefault="00D21E74" w:rsidP="005D71EB">
      <w:pPr>
        <w:rPr>
          <w:noProof/>
        </w:rPr>
      </w:pPr>
    </w:p>
    <w:p w:rsidR="005D71EB" w:rsidRDefault="005D71EB" w:rsidP="005D71EB">
      <w:r w:rsidRPr="00A03A8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8575</wp:posOffset>
            </wp:positionV>
            <wp:extent cx="3752850" cy="533400"/>
            <wp:effectExtent l="19050" t="0" r="0" b="0"/>
            <wp:wrapThrough wrapText="bothSides">
              <wp:wrapPolygon edited="0">
                <wp:start x="-110" y="0"/>
                <wp:lineTo x="-110" y="20829"/>
                <wp:lineTo x="21600" y="20829"/>
                <wp:lineTo x="21600" y="0"/>
                <wp:lineTo x="-11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1EB" w:rsidRDefault="005D71EB" w:rsidP="005D71EB">
      <w:pPr>
        <w:pStyle w:val="NoSpacing"/>
      </w:pPr>
    </w:p>
    <w:p w:rsidR="005D71EB" w:rsidRDefault="005D71EB" w:rsidP="005D71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D71EB" w:rsidRPr="00AB2669" w:rsidRDefault="005D71EB" w:rsidP="005D71E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B2669">
        <w:rPr>
          <w:rFonts w:ascii="Times New Roman" w:hAnsi="Times New Roman" w:cs="Times New Roman"/>
          <w:sz w:val="20"/>
          <w:szCs w:val="20"/>
        </w:rPr>
        <w:t xml:space="preserve">Phone:  </w:t>
      </w:r>
      <w:r>
        <w:rPr>
          <w:rFonts w:ascii="Times New Roman" w:hAnsi="Times New Roman" w:cs="Times New Roman"/>
          <w:sz w:val="20"/>
          <w:szCs w:val="20"/>
        </w:rPr>
        <w:t>(678) 296-1106</w:t>
      </w:r>
      <w:r w:rsidR="00D21E74" w:rsidRPr="00D21E74">
        <w:rPr>
          <w:rFonts w:ascii="Times New Roman" w:hAnsi="Times New Roman" w:cs="Times New Roman"/>
          <w:sz w:val="20"/>
          <w:szCs w:val="20"/>
        </w:rPr>
        <w:t xml:space="preserve"> </w:t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</w:r>
      <w:r w:rsidR="00D21E74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D21E74" w:rsidRPr="00AB2669">
        <w:rPr>
          <w:rFonts w:ascii="Times New Roman" w:hAnsi="Times New Roman" w:cs="Times New Roman"/>
          <w:sz w:val="20"/>
          <w:szCs w:val="20"/>
        </w:rPr>
        <w:t xml:space="preserve">Fax: </w:t>
      </w:r>
      <w:r w:rsidR="00D21E74">
        <w:rPr>
          <w:rFonts w:ascii="Times New Roman" w:hAnsi="Times New Roman" w:cs="Times New Roman"/>
          <w:sz w:val="20"/>
          <w:szCs w:val="20"/>
        </w:rPr>
        <w:t>(678) 298-0763</w:t>
      </w:r>
    </w:p>
    <w:p w:rsidR="005D71EB" w:rsidRPr="00AB2669" w:rsidRDefault="005D71EB" w:rsidP="005D71E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 w:rsidRPr="00AB266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D71EB" w:rsidRDefault="005D71EB" w:rsidP="00D21E74">
      <w:pPr>
        <w:rPr>
          <w:rFonts w:ascii="Georgia" w:hAnsi="Georgia" w:cs="Times New Roman"/>
          <w:b/>
          <w:sz w:val="28"/>
          <w:szCs w:val="28"/>
        </w:rPr>
      </w:pPr>
    </w:p>
    <w:p w:rsidR="005D71EB" w:rsidRPr="00570DCA" w:rsidRDefault="005D71EB" w:rsidP="005D7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CA">
        <w:rPr>
          <w:rFonts w:ascii="Times New Roman" w:hAnsi="Times New Roman" w:cs="Times New Roman"/>
          <w:b/>
          <w:sz w:val="28"/>
          <w:szCs w:val="28"/>
        </w:rPr>
        <w:t>RESIDENTIAL PURCHASE FEE SHEET</w:t>
      </w:r>
    </w:p>
    <w:tbl>
      <w:tblPr>
        <w:tblStyle w:val="LightShading"/>
        <w:tblW w:w="982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788"/>
        <w:gridCol w:w="5040"/>
      </w:tblGrid>
      <w:tr w:rsidR="005D71EB" w:rsidRPr="00570DCA" w:rsidTr="00B508DE">
        <w:trPr>
          <w:cnfStyle w:val="100000000000"/>
        </w:trPr>
        <w:tc>
          <w:tcPr>
            <w:cnfStyle w:val="00100000000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</w:rPr>
            </w:pPr>
          </w:p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71EB" w:rsidRPr="00570DCA" w:rsidRDefault="005D71EB" w:rsidP="00B508DE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</w:tr>
      <w:tr w:rsidR="005D71EB" w:rsidRPr="00570DCA" w:rsidTr="00B508DE">
        <w:trPr>
          <w:cnfStyle w:val="000000100000"/>
        </w:trPr>
        <w:tc>
          <w:tcPr>
            <w:cnfStyle w:val="00100000000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ATTORNEY’S FEES</w:t>
            </w:r>
          </w:p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5D71EB" w:rsidRPr="00570DCA" w:rsidRDefault="00D126B3" w:rsidP="00B508D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5D71EB" w:rsidRPr="00570D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D71EB" w:rsidRPr="00570DCA" w:rsidTr="00B508DE">
        <w:tc>
          <w:tcPr>
            <w:cnfStyle w:val="001000000000"/>
            <w:tcW w:w="4788" w:type="dxa"/>
          </w:tcPr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TITLE COMMITMENT</w:t>
            </w:r>
          </w:p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</w:tcPr>
          <w:p w:rsidR="005D71EB" w:rsidRPr="00570DCA" w:rsidRDefault="005D71EB" w:rsidP="00B508D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>75.00</w:t>
            </w:r>
          </w:p>
        </w:tc>
      </w:tr>
      <w:tr w:rsidR="005D71EB" w:rsidRPr="00570DCA" w:rsidTr="00B508DE">
        <w:trPr>
          <w:cnfStyle w:val="000000100000"/>
        </w:trPr>
        <w:tc>
          <w:tcPr>
            <w:cnfStyle w:val="00100000000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COURIER/OVERNIGHT</w:t>
            </w:r>
          </w:p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5D71EB" w:rsidRPr="00570DCA" w:rsidRDefault="005D71EB" w:rsidP="00B508D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5D71EB" w:rsidRPr="00570DCA" w:rsidTr="00B508DE">
        <w:tc>
          <w:tcPr>
            <w:cnfStyle w:val="001000000000"/>
            <w:tcW w:w="4788" w:type="dxa"/>
          </w:tcPr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LENDER’S TITLE INSURANCE</w:t>
            </w:r>
          </w:p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</w:tcPr>
          <w:p w:rsidR="005D71EB" w:rsidRPr="00570DCA" w:rsidRDefault="00D126B3" w:rsidP="00B508D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-2.5</w:t>
            </w:r>
            <w:r w:rsidR="005D71EB" w:rsidRPr="00570DCA">
              <w:rPr>
                <w:rFonts w:ascii="Times New Roman" w:hAnsi="Times New Roman" w:cs="Times New Roman"/>
                <w:sz w:val="28"/>
                <w:szCs w:val="28"/>
              </w:rPr>
              <w:t>0 per thousand</w:t>
            </w:r>
          </w:p>
        </w:tc>
      </w:tr>
      <w:tr w:rsidR="005D71EB" w:rsidRPr="00570DCA" w:rsidTr="00B508DE">
        <w:trPr>
          <w:cnfStyle w:val="000000100000"/>
        </w:trPr>
        <w:tc>
          <w:tcPr>
            <w:cnfStyle w:val="00100000000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OWNER’S TITLE INSURANCE</w:t>
            </w:r>
          </w:p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5D71EB" w:rsidRPr="00570DCA" w:rsidRDefault="00D126B3" w:rsidP="00B508D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-3.5</w:t>
            </w:r>
            <w:r w:rsidR="005D71EB" w:rsidRPr="00570DCA">
              <w:rPr>
                <w:rFonts w:ascii="Times New Roman" w:hAnsi="Times New Roman" w:cs="Times New Roman"/>
                <w:sz w:val="28"/>
                <w:szCs w:val="28"/>
              </w:rPr>
              <w:t>0 per thousand</w:t>
            </w:r>
          </w:p>
        </w:tc>
      </w:tr>
      <w:tr w:rsidR="005D71EB" w:rsidRPr="00570DCA" w:rsidTr="00B508DE">
        <w:tc>
          <w:tcPr>
            <w:cnfStyle w:val="001000000000"/>
            <w:tcW w:w="4788" w:type="dxa"/>
          </w:tcPr>
          <w:p w:rsidR="005D71EB" w:rsidRPr="00570DCA" w:rsidRDefault="005D71EB" w:rsidP="00F075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b w:val="0"/>
                <w:sz w:val="28"/>
                <w:szCs w:val="28"/>
              </w:rPr>
              <w:t>RECORDING</w:t>
            </w:r>
          </w:p>
          <w:p w:rsidR="005D71EB" w:rsidRPr="00570DCA" w:rsidRDefault="005D71EB" w:rsidP="00F075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40" w:type="dxa"/>
          </w:tcPr>
          <w:p w:rsidR="005D71EB" w:rsidRPr="00570DCA" w:rsidRDefault="005D71EB" w:rsidP="00F075F8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>10.00 1</w:t>
            </w:r>
            <w:r w:rsidRPr="00570D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570DCA">
              <w:rPr>
                <w:rFonts w:ascii="Times New Roman" w:hAnsi="Times New Roman" w:cs="Times New Roman"/>
                <w:sz w:val="28"/>
                <w:szCs w:val="28"/>
              </w:rPr>
              <w:t xml:space="preserve"> Page/2.00 Each Add. Page</w:t>
            </w:r>
          </w:p>
        </w:tc>
      </w:tr>
      <w:tr w:rsidR="005D71EB" w:rsidRPr="00570DCA" w:rsidTr="00B508DE">
        <w:trPr>
          <w:cnfStyle w:val="000000100000"/>
        </w:trPr>
        <w:tc>
          <w:tcPr>
            <w:cnfStyle w:val="001000000000"/>
            <w:tcW w:w="982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71EB" w:rsidRPr="00570DCA" w:rsidRDefault="005D71EB" w:rsidP="00B508DE">
            <w:pPr>
              <w:rPr>
                <w:rFonts w:ascii="Times New Roman" w:hAnsi="Times New Roman" w:cs="Times New Roman"/>
                <w:b w:val="0"/>
              </w:rPr>
            </w:pPr>
            <w:r w:rsidRPr="00570DCA">
              <w:rPr>
                <w:rFonts w:ascii="Times New Roman" w:hAnsi="Times New Roman" w:cs="Times New Roman"/>
                <w:b w:val="0"/>
              </w:rPr>
              <w:t>MOBILE CLOSINGS AT YOUR OFFICE OR BORROWER’S HOME AT NO ADDITIONAL COST</w:t>
            </w:r>
          </w:p>
        </w:tc>
      </w:tr>
    </w:tbl>
    <w:p w:rsidR="005D71EB" w:rsidRPr="00570DCA" w:rsidRDefault="005D71EB" w:rsidP="005D71EB">
      <w:pPr>
        <w:rPr>
          <w:rFonts w:ascii="Times New Roman" w:hAnsi="Times New Roman" w:cs="Times New Roman"/>
        </w:rPr>
      </w:pPr>
    </w:p>
    <w:p w:rsidR="005D71EB" w:rsidRPr="00570DCA" w:rsidRDefault="005D71EB" w:rsidP="005D71EB">
      <w:pPr>
        <w:rPr>
          <w:rFonts w:ascii="Times New Roman" w:hAnsi="Times New Roman" w:cs="Times New Roman"/>
        </w:rPr>
      </w:pPr>
    </w:p>
    <w:p w:rsidR="005D71EB" w:rsidRPr="00570DCA" w:rsidRDefault="005D71EB" w:rsidP="005D7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DCA">
        <w:rPr>
          <w:rFonts w:ascii="Times New Roman" w:hAnsi="Times New Roman" w:cs="Times New Roman"/>
          <w:sz w:val="28"/>
          <w:szCs w:val="28"/>
        </w:rPr>
        <w:t xml:space="preserve">PLEASE FAX ALL TITLE ORDER REQUESTS TO </w:t>
      </w:r>
      <w:r w:rsidRPr="00570DCA">
        <w:rPr>
          <w:rFonts w:ascii="Times New Roman" w:hAnsi="Times New Roman" w:cs="Times New Roman"/>
          <w:b/>
          <w:sz w:val="28"/>
          <w:szCs w:val="28"/>
        </w:rPr>
        <w:t>(678) 298 – 0763</w:t>
      </w:r>
      <w:r w:rsidRPr="00570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1EB" w:rsidRPr="00570DCA" w:rsidRDefault="005D71EB" w:rsidP="005D7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CA">
        <w:rPr>
          <w:rFonts w:ascii="Times New Roman" w:hAnsi="Times New Roman" w:cs="Times New Roman"/>
          <w:sz w:val="28"/>
          <w:szCs w:val="28"/>
        </w:rPr>
        <w:t xml:space="preserve">OR </w:t>
      </w:r>
      <w:r w:rsidR="00F469A1">
        <w:rPr>
          <w:rFonts w:ascii="Times New Roman" w:hAnsi="Times New Roman" w:cs="Times New Roman"/>
          <w:sz w:val="28"/>
          <w:szCs w:val="28"/>
        </w:rPr>
        <w:t xml:space="preserve">EMAIL </w:t>
      </w:r>
      <w:r w:rsidRPr="00570DCA">
        <w:rPr>
          <w:rFonts w:ascii="Times New Roman" w:hAnsi="Times New Roman" w:cs="Times New Roman"/>
          <w:sz w:val="28"/>
          <w:szCs w:val="28"/>
        </w:rPr>
        <w:t xml:space="preserve">TO: </w:t>
      </w:r>
      <w:r w:rsidRPr="00F469A1">
        <w:rPr>
          <w:rFonts w:ascii="Times New Roman" w:hAnsi="Times New Roman" w:cs="Times New Roman"/>
          <w:b/>
          <w:sz w:val="28"/>
          <w:szCs w:val="28"/>
        </w:rPr>
        <w:t>MATT@PURCELLFIRM.COM</w:t>
      </w:r>
    </w:p>
    <w:p w:rsidR="005D71EB" w:rsidRDefault="005D71EB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DB22A0" w:rsidRDefault="00DB22A0" w:rsidP="00C97616">
      <w:pPr>
        <w:jc w:val="center"/>
        <w:rPr>
          <w:rFonts w:ascii="Georgia" w:hAnsi="Georgia"/>
          <w:b/>
          <w:sz w:val="28"/>
          <w:szCs w:val="28"/>
        </w:rPr>
      </w:pPr>
    </w:p>
    <w:p w:rsidR="00DB22A0" w:rsidRPr="00DB22A0" w:rsidRDefault="00DB22A0" w:rsidP="0071643D">
      <w:pPr>
        <w:rPr>
          <w:rFonts w:ascii="Georgia" w:hAnsi="Georgia"/>
          <w:sz w:val="20"/>
          <w:szCs w:val="20"/>
        </w:rPr>
      </w:pPr>
    </w:p>
    <w:sectPr w:rsidR="00DB22A0" w:rsidRPr="00DB22A0" w:rsidSect="00CF24B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736E"/>
    <w:rsid w:val="00012EE3"/>
    <w:rsid w:val="000D5B24"/>
    <w:rsid w:val="0019736E"/>
    <w:rsid w:val="001B2DDD"/>
    <w:rsid w:val="0028751C"/>
    <w:rsid w:val="0043454B"/>
    <w:rsid w:val="004D58B6"/>
    <w:rsid w:val="00570DCA"/>
    <w:rsid w:val="005C6544"/>
    <w:rsid w:val="005D71EB"/>
    <w:rsid w:val="0071643D"/>
    <w:rsid w:val="007D305E"/>
    <w:rsid w:val="00B22C6C"/>
    <w:rsid w:val="00B538A3"/>
    <w:rsid w:val="00C20EF2"/>
    <w:rsid w:val="00C97616"/>
    <w:rsid w:val="00CC4071"/>
    <w:rsid w:val="00CF24B1"/>
    <w:rsid w:val="00D126B3"/>
    <w:rsid w:val="00D21E74"/>
    <w:rsid w:val="00DB22A0"/>
    <w:rsid w:val="00DE00D5"/>
    <w:rsid w:val="00DE5D1D"/>
    <w:rsid w:val="00F469A1"/>
    <w:rsid w:val="00F9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2E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2E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2E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7D30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2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7BD-5C7C-4B90-B8EC-E26D3B0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Matthew</cp:lastModifiedBy>
  <cp:revision>16</cp:revision>
  <dcterms:created xsi:type="dcterms:W3CDTF">2009-07-06T19:27:00Z</dcterms:created>
  <dcterms:modified xsi:type="dcterms:W3CDTF">2009-09-10T00:19:00Z</dcterms:modified>
</cp:coreProperties>
</file>